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CE6C" w14:textId="77777777" w:rsidR="00F705CF" w:rsidRPr="00151796" w:rsidRDefault="00F705CF" w:rsidP="00F705CF">
      <w:pPr>
        <w:pStyle w:val="Title"/>
        <w:rPr>
          <w:color w:val="4472C4" w:themeColor="accent1"/>
          <w:sz w:val="72"/>
        </w:rPr>
      </w:pPr>
      <w:r w:rsidRPr="00EE57DC">
        <w:rPr>
          <w:noProof/>
          <w:color w:val="4472C4" w:themeColor="accent1"/>
          <w:sz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0CF87" wp14:editId="51D6415D">
                <wp:simplePos x="0" y="0"/>
                <wp:positionH relativeFrom="column">
                  <wp:posOffset>327660</wp:posOffset>
                </wp:positionH>
                <wp:positionV relativeFrom="paragraph">
                  <wp:posOffset>-260985</wp:posOffset>
                </wp:positionV>
                <wp:extent cx="5276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EC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-20.55pt" to="441.3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sz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6607" wp14:editId="5BD4DAD4">
                <wp:simplePos x="0" y="0"/>
                <wp:positionH relativeFrom="column">
                  <wp:posOffset>327660</wp:posOffset>
                </wp:positionH>
                <wp:positionV relativeFrom="paragraph">
                  <wp:posOffset>276225</wp:posOffset>
                </wp:positionV>
                <wp:extent cx="5276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39BC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21.75pt" to="441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</w:p>
    <w:p w14:paraId="799102A9" w14:textId="77777777" w:rsidR="00F705CF" w:rsidRDefault="00F705CF" w:rsidP="00F705CF"/>
    <w:p w14:paraId="4B20104B" w14:textId="77777777" w:rsidR="00F705CF" w:rsidRPr="00AC01F9" w:rsidRDefault="00F705CF" w:rsidP="00F705CF"/>
    <w:p w14:paraId="281DF3AD" w14:textId="5481DE0C" w:rsidR="00F705CF" w:rsidRPr="00121568" w:rsidRDefault="00F705CF" w:rsidP="00F705CF">
      <w:pPr>
        <w:pStyle w:val="Heading1"/>
        <w:rPr>
          <w:u w:val="single"/>
          <w:lang w:val="en-US"/>
        </w:rPr>
      </w:pPr>
      <w:r w:rsidRPr="00121568">
        <w:rPr>
          <w:u w:val="single"/>
          <w:lang w:val="en-US"/>
        </w:rPr>
        <w:t xml:space="preserve">Add user </w:t>
      </w:r>
      <w:r w:rsidR="00616083">
        <w:rPr>
          <w:u w:val="single"/>
          <w:lang w:val="en-US"/>
        </w:rPr>
        <w:t>story to Sprint Backlog</w:t>
      </w:r>
      <w:r w:rsidRPr="0012156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- </w:t>
      </w:r>
      <w:r w:rsidRPr="00121568">
        <w:rPr>
          <w:u w:val="single"/>
          <w:lang w:val="en-US"/>
        </w:rPr>
        <w:t>Test cases</w:t>
      </w:r>
    </w:p>
    <w:p w14:paraId="2019F2F1" w14:textId="77777777" w:rsidR="00F705CF" w:rsidRPr="00E870C5" w:rsidRDefault="00F705CF" w:rsidP="00F705CF"/>
    <w:p w14:paraId="1E89B8C8" w14:textId="77777777" w:rsidR="00F705CF" w:rsidRDefault="00F705CF" w:rsidP="00F705CF">
      <w:pPr>
        <w:pStyle w:val="Heading2"/>
        <w:rPr>
          <w:lang w:val="es-ES"/>
        </w:rPr>
      </w:pPr>
      <w:r w:rsidRPr="00AD2789">
        <w:rPr>
          <w:lang w:val="es-ES"/>
        </w:rPr>
        <w:t>Scenarios</w:t>
      </w:r>
    </w:p>
    <w:p w14:paraId="24829119" w14:textId="77777777" w:rsidR="00F705CF" w:rsidRDefault="00F705CF" w:rsidP="00F705CF">
      <w:pPr>
        <w:rPr>
          <w:lang w:val="es-ES"/>
        </w:rPr>
      </w:pPr>
      <w:r>
        <w:rPr>
          <w:lang w:val="es-ES"/>
        </w:rPr>
        <w:t>Main Scenario: 1,2,3,4</w:t>
      </w:r>
    </w:p>
    <w:p w14:paraId="400527A6" w14:textId="77777777" w:rsidR="00F705CF" w:rsidRDefault="00F705CF" w:rsidP="00F705CF">
      <w:pPr>
        <w:rPr>
          <w:lang w:val="es-ES"/>
        </w:rPr>
      </w:pPr>
    </w:p>
    <w:p w14:paraId="20CEF4A8" w14:textId="77777777" w:rsidR="00F705CF" w:rsidRPr="00AD2789" w:rsidRDefault="00F705CF" w:rsidP="00F705CF">
      <w:pPr>
        <w:jc w:val="center"/>
        <w:rPr>
          <w:b/>
          <w:lang w:val="es-ES"/>
        </w:rPr>
      </w:pPr>
      <w:r w:rsidRPr="00AD2789">
        <w:rPr>
          <w:b/>
          <w:lang w:val="es-ES"/>
        </w:rPr>
        <w:t>Test Variables</w:t>
      </w:r>
    </w:p>
    <w:p w14:paraId="3E8C9358" w14:textId="77777777" w:rsidR="00F705CF" w:rsidRPr="00AD2789" w:rsidRDefault="00F705CF" w:rsidP="00F705CF">
      <w:pPr>
        <w:rPr>
          <w:lang w:val="es-ES"/>
        </w:rPr>
      </w:pPr>
    </w:p>
    <w:tbl>
      <w:tblPr>
        <w:tblStyle w:val="TableGrid"/>
        <w:tblW w:w="5881" w:type="dxa"/>
        <w:tblInd w:w="137" w:type="dxa"/>
        <w:tblLook w:val="04A0" w:firstRow="1" w:lastRow="0" w:firstColumn="1" w:lastColumn="0" w:noHBand="0" w:noVBand="1"/>
      </w:tblPr>
      <w:tblGrid>
        <w:gridCol w:w="821"/>
        <w:gridCol w:w="1662"/>
        <w:gridCol w:w="1279"/>
        <w:gridCol w:w="1110"/>
        <w:gridCol w:w="1009"/>
      </w:tblGrid>
      <w:tr w:rsidR="00F705CF" w14:paraId="797AE8D7" w14:textId="77777777" w:rsidTr="00350EAC">
        <w:trPr>
          <w:trHeight w:val="1509"/>
        </w:trPr>
        <w:tc>
          <w:tcPr>
            <w:tcW w:w="821" w:type="dxa"/>
          </w:tcPr>
          <w:p w14:paraId="31FD674B" w14:textId="77777777" w:rsidR="00F705CF" w:rsidRDefault="00F705CF" w:rsidP="00350EAC">
            <w:r>
              <w:t>Step</w:t>
            </w:r>
          </w:p>
        </w:tc>
        <w:tc>
          <w:tcPr>
            <w:tcW w:w="1662" w:type="dxa"/>
          </w:tcPr>
          <w:p w14:paraId="6170774B" w14:textId="77777777" w:rsidR="00F705CF" w:rsidRDefault="00F705CF" w:rsidP="00350EAC">
            <w:r>
              <w:t>Variable</w:t>
            </w:r>
          </w:p>
        </w:tc>
        <w:tc>
          <w:tcPr>
            <w:tcW w:w="1279" w:type="dxa"/>
          </w:tcPr>
          <w:p w14:paraId="329D6A4A" w14:textId="77777777" w:rsidR="00F705CF" w:rsidRDefault="00F705CF" w:rsidP="00350EAC">
            <w:r>
              <w:t>Options to be Treated</w:t>
            </w:r>
          </w:p>
          <w:p w14:paraId="5C035DE4" w14:textId="77777777" w:rsidR="00F705CF" w:rsidRDefault="00F705CF" w:rsidP="00350EAC"/>
        </w:tc>
        <w:tc>
          <w:tcPr>
            <w:tcW w:w="1110" w:type="dxa"/>
          </w:tcPr>
          <w:p w14:paraId="0835D8D6" w14:textId="77777777" w:rsidR="00F705CF" w:rsidRDefault="00F705CF" w:rsidP="00350EAC"/>
        </w:tc>
        <w:tc>
          <w:tcPr>
            <w:tcW w:w="1009" w:type="dxa"/>
          </w:tcPr>
          <w:p w14:paraId="14CC3787" w14:textId="77777777" w:rsidR="00F705CF" w:rsidRDefault="00F705CF" w:rsidP="00350EAC"/>
        </w:tc>
      </w:tr>
      <w:tr w:rsidR="00F705CF" w14:paraId="6ADB4C6A" w14:textId="77777777" w:rsidTr="00350EAC">
        <w:trPr>
          <w:trHeight w:val="381"/>
        </w:trPr>
        <w:tc>
          <w:tcPr>
            <w:tcW w:w="821" w:type="dxa"/>
          </w:tcPr>
          <w:p w14:paraId="7B438626" w14:textId="77777777" w:rsidR="00F705CF" w:rsidRDefault="00F705CF" w:rsidP="00350EAC">
            <w:r>
              <w:t>1</w:t>
            </w:r>
          </w:p>
        </w:tc>
        <w:tc>
          <w:tcPr>
            <w:tcW w:w="1662" w:type="dxa"/>
          </w:tcPr>
          <w:p w14:paraId="687E5E5B" w14:textId="6BF564F0" w:rsidR="00F705CF" w:rsidRDefault="008423E1" w:rsidP="00350EAC">
            <w:r>
              <w:t>Product Backlog</w:t>
            </w:r>
          </w:p>
        </w:tc>
        <w:tc>
          <w:tcPr>
            <w:tcW w:w="1279" w:type="dxa"/>
          </w:tcPr>
          <w:p w14:paraId="52F6C151" w14:textId="77777777" w:rsidR="00F705CF" w:rsidRDefault="00F705CF" w:rsidP="00350EAC">
            <w:r>
              <w:t>Button</w:t>
            </w:r>
          </w:p>
        </w:tc>
        <w:tc>
          <w:tcPr>
            <w:tcW w:w="1110" w:type="dxa"/>
          </w:tcPr>
          <w:p w14:paraId="5F632EB8" w14:textId="77777777" w:rsidR="00F705CF" w:rsidRDefault="00F705CF" w:rsidP="00350EAC"/>
        </w:tc>
        <w:tc>
          <w:tcPr>
            <w:tcW w:w="1009" w:type="dxa"/>
          </w:tcPr>
          <w:p w14:paraId="7B043111" w14:textId="77777777" w:rsidR="00F705CF" w:rsidRDefault="00F705CF" w:rsidP="00350EAC"/>
        </w:tc>
      </w:tr>
      <w:tr w:rsidR="00F705CF" w:rsidRPr="00AD2789" w14:paraId="7CF66561" w14:textId="77777777" w:rsidTr="00350EAC">
        <w:trPr>
          <w:trHeight w:val="381"/>
        </w:trPr>
        <w:tc>
          <w:tcPr>
            <w:tcW w:w="821" w:type="dxa"/>
          </w:tcPr>
          <w:p w14:paraId="7A0F666E" w14:textId="77777777" w:rsidR="00F705CF" w:rsidRDefault="00F705CF" w:rsidP="00350EAC">
            <w:r>
              <w:t>2</w:t>
            </w:r>
          </w:p>
        </w:tc>
        <w:tc>
          <w:tcPr>
            <w:tcW w:w="1662" w:type="dxa"/>
          </w:tcPr>
          <w:p w14:paraId="3BD987C4" w14:textId="087366BD" w:rsidR="00F705CF" w:rsidRPr="00AD2789" w:rsidRDefault="008423E1" w:rsidP="00350EAC">
            <w:pPr>
              <w:rPr>
                <w:lang w:val="da-DK"/>
              </w:rPr>
            </w:pPr>
            <w:r>
              <w:rPr>
                <w:lang w:val="da-DK"/>
              </w:rPr>
              <w:t>Product Backlog items</w:t>
            </w:r>
          </w:p>
        </w:tc>
        <w:tc>
          <w:tcPr>
            <w:tcW w:w="1279" w:type="dxa"/>
          </w:tcPr>
          <w:p w14:paraId="233A4325" w14:textId="0D90B127" w:rsidR="00F705CF" w:rsidRPr="00AD2789" w:rsidRDefault="00616083" w:rsidP="00350EAC">
            <w:pPr>
              <w:rPr>
                <w:lang w:val="da-DK"/>
              </w:rPr>
            </w:pPr>
            <w:r>
              <w:rPr>
                <w:lang w:val="da-DK"/>
              </w:rPr>
              <w:t>List</w:t>
            </w:r>
          </w:p>
        </w:tc>
        <w:tc>
          <w:tcPr>
            <w:tcW w:w="1110" w:type="dxa"/>
          </w:tcPr>
          <w:p w14:paraId="0D2EAD39" w14:textId="4EAB0CDF" w:rsidR="00F705CF" w:rsidRPr="00AD2789" w:rsidRDefault="002E443C" w:rsidP="00350EAC">
            <w:pPr>
              <w:rPr>
                <w:lang w:val="da-DK"/>
              </w:rPr>
            </w:pPr>
            <w:r>
              <w:rPr>
                <w:lang w:val="da-DK"/>
              </w:rPr>
              <w:t>Empty list</w:t>
            </w:r>
          </w:p>
        </w:tc>
        <w:tc>
          <w:tcPr>
            <w:tcW w:w="1009" w:type="dxa"/>
          </w:tcPr>
          <w:p w14:paraId="52B821D2" w14:textId="77777777" w:rsidR="00F705CF" w:rsidRPr="00AD2789" w:rsidRDefault="00F705CF" w:rsidP="00350EAC">
            <w:pPr>
              <w:rPr>
                <w:lang w:val="da-DK"/>
              </w:rPr>
            </w:pPr>
          </w:p>
        </w:tc>
      </w:tr>
      <w:tr w:rsidR="00F705CF" w14:paraId="23D19E6A" w14:textId="77777777" w:rsidTr="00350EAC">
        <w:trPr>
          <w:trHeight w:val="1128"/>
        </w:trPr>
        <w:tc>
          <w:tcPr>
            <w:tcW w:w="821" w:type="dxa"/>
          </w:tcPr>
          <w:p w14:paraId="53A5BB2E" w14:textId="42A732F2" w:rsidR="00F705CF" w:rsidRDefault="00F705CF" w:rsidP="00350EAC">
            <w:r>
              <w:t>3</w:t>
            </w:r>
          </w:p>
        </w:tc>
        <w:tc>
          <w:tcPr>
            <w:tcW w:w="1662" w:type="dxa"/>
          </w:tcPr>
          <w:p w14:paraId="180ABA4A" w14:textId="1F2F2DEE" w:rsidR="00F705CF" w:rsidRDefault="00616083" w:rsidP="00350EAC">
            <w:r>
              <w:t>Selection</w:t>
            </w:r>
            <w:r w:rsidR="00364663">
              <w:t xml:space="preserve"> of user story</w:t>
            </w:r>
          </w:p>
        </w:tc>
        <w:tc>
          <w:tcPr>
            <w:tcW w:w="1279" w:type="dxa"/>
          </w:tcPr>
          <w:p w14:paraId="6E9975E8" w14:textId="1FF092D2" w:rsidR="00F705CF" w:rsidRDefault="00364663" w:rsidP="00350EAC">
            <w:r>
              <w:t>Click</w:t>
            </w:r>
          </w:p>
        </w:tc>
        <w:tc>
          <w:tcPr>
            <w:tcW w:w="1110" w:type="dxa"/>
          </w:tcPr>
          <w:p w14:paraId="104D3AFF" w14:textId="72AF6A7C" w:rsidR="00F705CF" w:rsidRPr="00AD2789" w:rsidRDefault="00F705CF" w:rsidP="00350EAC"/>
        </w:tc>
        <w:tc>
          <w:tcPr>
            <w:tcW w:w="1009" w:type="dxa"/>
          </w:tcPr>
          <w:p w14:paraId="7DDD09E5" w14:textId="77777777" w:rsidR="00F705CF" w:rsidRDefault="00F705CF" w:rsidP="00350EAC"/>
        </w:tc>
      </w:tr>
      <w:tr w:rsidR="00364663" w14:paraId="67B5779A" w14:textId="77777777" w:rsidTr="00350EAC">
        <w:trPr>
          <w:trHeight w:val="1128"/>
        </w:trPr>
        <w:tc>
          <w:tcPr>
            <w:tcW w:w="821" w:type="dxa"/>
          </w:tcPr>
          <w:p w14:paraId="4940535B" w14:textId="37BA2F9B" w:rsidR="00364663" w:rsidRDefault="00364663" w:rsidP="00350EAC">
            <w:r>
              <w:t>4</w:t>
            </w:r>
          </w:p>
        </w:tc>
        <w:tc>
          <w:tcPr>
            <w:tcW w:w="1662" w:type="dxa"/>
          </w:tcPr>
          <w:p w14:paraId="43CAB4FB" w14:textId="36FB182B" w:rsidR="00364663" w:rsidRDefault="00364663" w:rsidP="00350EAC">
            <w:r>
              <w:t>Confirmation</w:t>
            </w:r>
          </w:p>
        </w:tc>
        <w:tc>
          <w:tcPr>
            <w:tcW w:w="1279" w:type="dxa"/>
          </w:tcPr>
          <w:p w14:paraId="528DE2BD" w14:textId="78AA7F78" w:rsidR="00364663" w:rsidRDefault="00364663" w:rsidP="00350EAC">
            <w:r>
              <w:t>Button</w:t>
            </w:r>
          </w:p>
        </w:tc>
        <w:tc>
          <w:tcPr>
            <w:tcW w:w="1110" w:type="dxa"/>
          </w:tcPr>
          <w:p w14:paraId="28405988" w14:textId="77777777" w:rsidR="00364663" w:rsidRPr="00AD2789" w:rsidRDefault="00364663" w:rsidP="00350EAC"/>
        </w:tc>
        <w:tc>
          <w:tcPr>
            <w:tcW w:w="1009" w:type="dxa"/>
          </w:tcPr>
          <w:p w14:paraId="47B78D53" w14:textId="77777777" w:rsidR="00364663" w:rsidRDefault="00364663" w:rsidP="00350EAC"/>
        </w:tc>
      </w:tr>
    </w:tbl>
    <w:p w14:paraId="300DC5FA" w14:textId="6E4E1B55" w:rsidR="00F705CF" w:rsidRDefault="00F705CF" w:rsidP="00F705CF">
      <w:pPr>
        <w:rPr>
          <w:lang w:val="en-GB"/>
        </w:rPr>
      </w:pPr>
    </w:p>
    <w:p w14:paraId="457B838A" w14:textId="65F5A1C9" w:rsidR="006F3400" w:rsidRDefault="006F3400" w:rsidP="00F705CF">
      <w:pPr>
        <w:rPr>
          <w:lang w:val="en-GB"/>
        </w:rPr>
      </w:pPr>
    </w:p>
    <w:p w14:paraId="1B4C81B3" w14:textId="61187629" w:rsidR="006F3400" w:rsidRDefault="006F3400" w:rsidP="00F705CF">
      <w:pPr>
        <w:rPr>
          <w:lang w:val="en-GB"/>
        </w:rPr>
      </w:pPr>
    </w:p>
    <w:p w14:paraId="0279DD56" w14:textId="182CE8F0" w:rsidR="006F3400" w:rsidRDefault="006F3400" w:rsidP="00F705CF">
      <w:pPr>
        <w:rPr>
          <w:lang w:val="en-GB"/>
        </w:rPr>
      </w:pPr>
    </w:p>
    <w:p w14:paraId="0DF0F79D" w14:textId="705803E5" w:rsidR="006F3400" w:rsidRDefault="006F3400" w:rsidP="00F705CF">
      <w:pPr>
        <w:rPr>
          <w:lang w:val="en-GB"/>
        </w:rPr>
      </w:pPr>
    </w:p>
    <w:p w14:paraId="7B9A5B6E" w14:textId="6BB272E2" w:rsidR="006F3400" w:rsidRDefault="006F3400" w:rsidP="00F705CF">
      <w:pPr>
        <w:rPr>
          <w:lang w:val="en-GB"/>
        </w:rPr>
      </w:pPr>
    </w:p>
    <w:p w14:paraId="37EE45E8" w14:textId="4AFCAE39" w:rsidR="006F3400" w:rsidRDefault="006F3400" w:rsidP="00F705CF">
      <w:pPr>
        <w:rPr>
          <w:lang w:val="en-GB"/>
        </w:rPr>
      </w:pPr>
    </w:p>
    <w:p w14:paraId="5AB48B7C" w14:textId="5B57F886" w:rsidR="006F3400" w:rsidRDefault="006F3400" w:rsidP="00F705CF">
      <w:pPr>
        <w:rPr>
          <w:lang w:val="en-GB"/>
        </w:rPr>
      </w:pPr>
    </w:p>
    <w:p w14:paraId="58E61CC5" w14:textId="0EEAA795" w:rsidR="006F3400" w:rsidRDefault="006F3400" w:rsidP="00F705CF">
      <w:pPr>
        <w:rPr>
          <w:lang w:val="en-GB"/>
        </w:rPr>
      </w:pPr>
    </w:p>
    <w:p w14:paraId="5B2BB5D3" w14:textId="77777777" w:rsidR="006F3400" w:rsidRDefault="006F3400" w:rsidP="00F705CF">
      <w:pPr>
        <w:rPr>
          <w:lang w:val="en-GB"/>
        </w:rPr>
      </w:pPr>
    </w:p>
    <w:p w14:paraId="1EA112CA" w14:textId="77777777" w:rsidR="006F3400" w:rsidRDefault="006F3400" w:rsidP="006F3400">
      <w:pPr>
        <w:rPr>
          <w:lang w:val="en-GB"/>
        </w:rPr>
      </w:pPr>
      <w:r>
        <w:rPr>
          <w:lang w:val="en-GB"/>
        </w:rPr>
        <w:lastRenderedPageBreak/>
        <w:t>Test Cases</w:t>
      </w:r>
    </w:p>
    <w:p w14:paraId="245A870E" w14:textId="77777777" w:rsidR="006F3400" w:rsidRPr="00BD1098" w:rsidRDefault="006F3400" w:rsidP="006F3400">
      <w:pPr>
        <w:rPr>
          <w:lang w:val="en-GB"/>
        </w:rPr>
      </w:pPr>
    </w:p>
    <w:p w14:paraId="3FFBFC5A" w14:textId="77777777" w:rsidR="006F3400" w:rsidRPr="00121568" w:rsidRDefault="006F3400" w:rsidP="006F3400">
      <w:pPr>
        <w:jc w:val="center"/>
        <w:rPr>
          <w:lang w:val="es-ES"/>
        </w:rPr>
      </w:pPr>
      <w:r>
        <w:rPr>
          <w:lang w:val="es-ES"/>
        </w:rPr>
        <w:t>Test Case 1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035"/>
        <w:gridCol w:w="2528"/>
        <w:gridCol w:w="1838"/>
        <w:gridCol w:w="1839"/>
        <w:gridCol w:w="1838"/>
        <w:gridCol w:w="1296"/>
      </w:tblGrid>
      <w:tr w:rsidR="006F3400" w14:paraId="39D5436A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17C" w14:textId="77777777" w:rsidR="006F3400" w:rsidRDefault="006F3400" w:rsidP="00536DA4">
            <w:r>
              <w:t xml:space="preserve">Step </w:t>
            </w:r>
          </w:p>
          <w:p w14:paraId="26333541" w14:textId="77777777" w:rsidR="006F3400" w:rsidRDefault="006F3400" w:rsidP="00536DA4">
            <w:r>
              <w:t>numb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4F9" w14:textId="77777777" w:rsidR="006F3400" w:rsidRDefault="006F3400" w:rsidP="00536DA4">
            <w:r>
              <w:t xml:space="preserve">Variable or </w:t>
            </w:r>
          </w:p>
          <w:p w14:paraId="21274D70" w14:textId="77777777" w:rsidR="006F3400" w:rsidRDefault="006F3400" w:rsidP="00536DA4">
            <w:r>
              <w:t>Selec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860" w14:textId="77777777" w:rsidR="006F3400" w:rsidRDefault="006F3400" w:rsidP="00536DA4">
            <w:r>
              <w:t xml:space="preserve">Valu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125" w14:textId="77777777" w:rsidR="006F3400" w:rsidRDefault="006F3400" w:rsidP="00536DA4">
            <w:r>
              <w:t xml:space="preserve">Expected result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577" w14:textId="77777777" w:rsidR="006F3400" w:rsidRDefault="006F3400" w:rsidP="00536DA4">
            <w:r>
              <w:t xml:space="preserve">Actual resul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4B9" w14:textId="77777777" w:rsidR="006F3400" w:rsidRDefault="006F3400" w:rsidP="00536DA4">
            <w:r>
              <w:t>Comments</w:t>
            </w:r>
          </w:p>
        </w:tc>
      </w:tr>
      <w:tr w:rsidR="006F3400" w14:paraId="0E420B8A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AEA" w14:textId="77777777" w:rsidR="006F3400" w:rsidRDefault="006F3400" w:rsidP="00536DA4">
            <w: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61F2" w14:textId="31167173" w:rsidR="006F3400" w:rsidRDefault="006F3400" w:rsidP="00536DA4">
            <w:r>
              <w:t>Specific sprin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9B6" w14:textId="77777777" w:rsidR="006F3400" w:rsidRDefault="006F3400" w:rsidP="00536DA4">
            <w:r>
              <w:t>Butt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C8D1" w14:textId="4810D812" w:rsidR="006F3400" w:rsidRDefault="00364663" w:rsidP="00536DA4">
            <w:r>
              <w:t>Specific sprint window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1A1" w14:textId="1B89DFA8" w:rsidR="006F3400" w:rsidRDefault="001C6B04" w:rsidP="00536DA4">
            <w:r>
              <w:t>Window display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FF2" w14:textId="77777777" w:rsidR="006F3400" w:rsidRDefault="006F3400" w:rsidP="00536DA4"/>
        </w:tc>
      </w:tr>
      <w:tr w:rsidR="006F3400" w14:paraId="2D6E0D2A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E35" w14:textId="63F09C6F" w:rsidR="006F3400" w:rsidRDefault="00364663" w:rsidP="00536DA4">
            <w: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89F9" w14:textId="0A7103D3" w:rsidR="006F3400" w:rsidRDefault="00364663" w:rsidP="00536DA4">
            <w:r>
              <w:t>Product Backlog item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C74" w14:textId="7B67F34C" w:rsidR="006F3400" w:rsidRDefault="00364663" w:rsidP="00536DA4">
            <w:r>
              <w:t>List with user storie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46A" w14:textId="0C51B857" w:rsidR="006F3400" w:rsidRDefault="00364663" w:rsidP="00536DA4">
            <w:r>
              <w:t>List with user storie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463" w14:textId="4C4F10B5" w:rsidR="006F3400" w:rsidRDefault="001C6B04" w:rsidP="00536DA4">
            <w:r>
              <w:t>List with user stori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99CC" w14:textId="77777777" w:rsidR="006F3400" w:rsidRDefault="006F3400" w:rsidP="00536DA4"/>
        </w:tc>
      </w:tr>
      <w:tr w:rsidR="006F3400" w14:paraId="12492C97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C6DE" w14:textId="68883944" w:rsidR="006F3400" w:rsidRDefault="006F3400" w:rsidP="00536DA4">
            <w: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ED8" w14:textId="084FBF05" w:rsidR="006F3400" w:rsidRDefault="00364663" w:rsidP="00536DA4">
            <w:r>
              <w:t>Selec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965" w14:textId="1CB74561" w:rsidR="006F3400" w:rsidRDefault="00364663" w:rsidP="00536DA4">
            <w:r>
              <w:t>Clic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B3C" w14:textId="62C86366" w:rsidR="006F3400" w:rsidRDefault="00364663" w:rsidP="00536DA4">
            <w:r>
              <w:t>Selected ite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3DF" w14:textId="080356BD" w:rsidR="006F3400" w:rsidRDefault="001C6B04" w:rsidP="00536DA4">
            <w:r>
              <w:t>Selected it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8E4" w14:textId="77777777" w:rsidR="006F3400" w:rsidRDefault="006F3400" w:rsidP="00536DA4"/>
        </w:tc>
      </w:tr>
      <w:tr w:rsidR="006F3400" w14:paraId="03D38DDA" w14:textId="77777777" w:rsidTr="00536DA4">
        <w:trPr>
          <w:trHeight w:val="28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6C7" w14:textId="77777777" w:rsidR="006F3400" w:rsidRDefault="006F3400" w:rsidP="00536DA4">
            <w: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D36D" w14:textId="690E9605" w:rsidR="006F3400" w:rsidRDefault="00364663" w:rsidP="00536DA4">
            <w:r>
              <w:t>Confirma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336" w14:textId="77777777" w:rsidR="006F3400" w:rsidRDefault="006F3400" w:rsidP="00536DA4">
            <w:r>
              <w:t>Butt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6C5" w14:textId="584AD24F" w:rsidR="006F3400" w:rsidRDefault="00364663" w:rsidP="00536DA4">
            <w:r>
              <w:t>User story is added to Sprint Backlo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0B2" w14:textId="42D303F8" w:rsidR="006F3400" w:rsidRDefault="001C6B04" w:rsidP="00536DA4">
            <w:r>
              <w:t>User story sent to Sprint Backlo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3B1" w14:textId="77777777" w:rsidR="006F3400" w:rsidRDefault="006F3400" w:rsidP="00536DA4"/>
        </w:tc>
      </w:tr>
    </w:tbl>
    <w:p w14:paraId="6B93C2B2" w14:textId="77777777" w:rsidR="006F3400" w:rsidRDefault="006F3400" w:rsidP="00F705CF">
      <w:pPr>
        <w:rPr>
          <w:lang w:val="en-GB"/>
        </w:rPr>
      </w:pPr>
    </w:p>
    <w:p w14:paraId="6D9D8757" w14:textId="71DF0E50" w:rsidR="00364663" w:rsidRPr="00121568" w:rsidRDefault="00364663" w:rsidP="00364663">
      <w:pPr>
        <w:jc w:val="center"/>
        <w:rPr>
          <w:lang w:val="es-ES"/>
        </w:rPr>
      </w:pPr>
      <w:r>
        <w:rPr>
          <w:lang w:val="es-ES"/>
        </w:rPr>
        <w:t>Test Case 2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035"/>
        <w:gridCol w:w="2528"/>
        <w:gridCol w:w="1838"/>
        <w:gridCol w:w="1839"/>
        <w:gridCol w:w="1838"/>
        <w:gridCol w:w="1296"/>
      </w:tblGrid>
      <w:tr w:rsidR="00364663" w14:paraId="663B54C0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AA8" w14:textId="77777777" w:rsidR="00364663" w:rsidRDefault="00364663" w:rsidP="00536DA4">
            <w:r>
              <w:t xml:space="preserve">Step </w:t>
            </w:r>
          </w:p>
          <w:p w14:paraId="6365E827" w14:textId="77777777" w:rsidR="00364663" w:rsidRDefault="00364663" w:rsidP="00536DA4">
            <w:r>
              <w:t>number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A4D" w14:textId="77777777" w:rsidR="00364663" w:rsidRDefault="00364663" w:rsidP="00536DA4">
            <w:r>
              <w:t xml:space="preserve">Variable or </w:t>
            </w:r>
          </w:p>
          <w:p w14:paraId="1B65D8A9" w14:textId="77777777" w:rsidR="00364663" w:rsidRDefault="00364663" w:rsidP="00536DA4">
            <w:r>
              <w:t>Selec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952" w14:textId="77777777" w:rsidR="00364663" w:rsidRDefault="00364663" w:rsidP="00536DA4">
            <w:r>
              <w:t xml:space="preserve">Valu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507" w14:textId="77777777" w:rsidR="00364663" w:rsidRDefault="00364663" w:rsidP="00536DA4">
            <w:r>
              <w:t xml:space="preserve">Expected result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05E" w14:textId="77777777" w:rsidR="00364663" w:rsidRDefault="00364663" w:rsidP="00536DA4">
            <w:r>
              <w:t xml:space="preserve">Actual result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5AF" w14:textId="77777777" w:rsidR="00364663" w:rsidRDefault="00364663" w:rsidP="00536DA4">
            <w:r>
              <w:t>Comments</w:t>
            </w:r>
          </w:p>
        </w:tc>
      </w:tr>
      <w:tr w:rsidR="00364663" w14:paraId="77FFF32B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336" w14:textId="77777777" w:rsidR="00364663" w:rsidRDefault="00364663" w:rsidP="00536DA4">
            <w: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2F3" w14:textId="77777777" w:rsidR="00364663" w:rsidRDefault="00364663" w:rsidP="00536DA4">
            <w:r>
              <w:t>Specific sprin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74B" w14:textId="77777777" w:rsidR="00364663" w:rsidRDefault="00364663" w:rsidP="00536DA4">
            <w:r>
              <w:t>Butt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B1E" w14:textId="77777777" w:rsidR="00364663" w:rsidRDefault="00364663" w:rsidP="00536DA4">
            <w:r>
              <w:t>Specific sprint window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3B1" w14:textId="585FD4D8" w:rsidR="00364663" w:rsidRDefault="001C6B04" w:rsidP="00536DA4">
            <w:r>
              <w:t>Window display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652" w14:textId="77777777" w:rsidR="00364663" w:rsidRDefault="00364663" w:rsidP="00536DA4"/>
        </w:tc>
        <w:bookmarkStart w:id="0" w:name="_GoBack"/>
        <w:bookmarkEnd w:id="0"/>
      </w:tr>
      <w:tr w:rsidR="00364663" w14:paraId="1B0C6D76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9835" w14:textId="54840236" w:rsidR="00364663" w:rsidRDefault="00364663" w:rsidP="00536DA4">
            <w: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E546" w14:textId="77777777" w:rsidR="00364663" w:rsidRDefault="00364663" w:rsidP="00536DA4">
            <w:r>
              <w:t>Product Backlog item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74DE" w14:textId="6002FD23" w:rsidR="00364663" w:rsidRDefault="00364663" w:rsidP="00536DA4">
            <w:r>
              <w:t>Empty li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23C" w14:textId="63F83A82" w:rsidR="00364663" w:rsidRDefault="00364663" w:rsidP="00536DA4">
            <w:r>
              <w:t>Empty lis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A5E" w14:textId="378B994D" w:rsidR="00364663" w:rsidRDefault="001C6B04" w:rsidP="00536DA4">
            <w:r>
              <w:t>Empty lis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A86E" w14:textId="77777777" w:rsidR="00364663" w:rsidRDefault="00364663" w:rsidP="00536DA4"/>
        </w:tc>
      </w:tr>
      <w:tr w:rsidR="00364663" w14:paraId="66352F05" w14:textId="77777777" w:rsidTr="00536D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81E" w14:textId="77777777" w:rsidR="00364663" w:rsidRDefault="00364663" w:rsidP="00536DA4">
            <w: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EFB" w14:textId="77777777" w:rsidR="00364663" w:rsidRDefault="00364663" w:rsidP="00536DA4">
            <w:r>
              <w:t>Selec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B2FC" w14:textId="77777777" w:rsidR="00364663" w:rsidRDefault="00364663" w:rsidP="00536DA4">
            <w:r>
              <w:t>Clic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22E" w14:textId="381AC58F" w:rsidR="00364663" w:rsidRDefault="00364663" w:rsidP="00536DA4">
            <w:r>
              <w:t>Nothing selecte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73C" w14:textId="71B53D0E" w:rsidR="00364663" w:rsidRDefault="001C6B04" w:rsidP="00536DA4">
            <w:r>
              <w:t>Nothing selecte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19E" w14:textId="77777777" w:rsidR="00364663" w:rsidRDefault="00364663" w:rsidP="00536DA4"/>
        </w:tc>
      </w:tr>
      <w:tr w:rsidR="00364663" w14:paraId="5E388CCF" w14:textId="77777777" w:rsidTr="00536DA4">
        <w:trPr>
          <w:trHeight w:val="28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024" w14:textId="77777777" w:rsidR="00364663" w:rsidRDefault="00364663" w:rsidP="00536DA4">
            <w: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915" w14:textId="77777777" w:rsidR="00364663" w:rsidRDefault="00364663" w:rsidP="00536DA4">
            <w:r>
              <w:t>Confirma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05A" w14:textId="77777777" w:rsidR="00364663" w:rsidRDefault="00364663" w:rsidP="00536DA4">
            <w:r>
              <w:t>Butt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F9B" w14:textId="148778B7" w:rsidR="00364663" w:rsidRDefault="00364663" w:rsidP="00536DA4">
            <w:r>
              <w:t>Error messag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7CB" w14:textId="6B7918CE" w:rsidR="00364663" w:rsidRDefault="001C6B04" w:rsidP="00536DA4">
            <w:r>
              <w:t>Error messa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036" w14:textId="77777777" w:rsidR="00364663" w:rsidRDefault="00364663" w:rsidP="00536DA4"/>
        </w:tc>
      </w:tr>
    </w:tbl>
    <w:p w14:paraId="3A7ECF32" w14:textId="77777777" w:rsidR="00364663" w:rsidRDefault="00364663" w:rsidP="00364663">
      <w:pPr>
        <w:rPr>
          <w:lang w:val="en-GB"/>
        </w:rPr>
      </w:pPr>
    </w:p>
    <w:p w14:paraId="3A7BBDE1" w14:textId="1EAD54C5" w:rsidR="00274E1D" w:rsidRPr="00F705CF" w:rsidRDefault="00274E1D" w:rsidP="00F705CF"/>
    <w:sectPr w:rsidR="00274E1D" w:rsidRPr="00F70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CF"/>
    <w:rsid w:val="00150B92"/>
    <w:rsid w:val="001C6B04"/>
    <w:rsid w:val="00274E1D"/>
    <w:rsid w:val="002E443C"/>
    <w:rsid w:val="00364663"/>
    <w:rsid w:val="00616083"/>
    <w:rsid w:val="006F3400"/>
    <w:rsid w:val="00701485"/>
    <w:rsid w:val="008423E1"/>
    <w:rsid w:val="009A4B4F"/>
    <w:rsid w:val="00DB5B88"/>
    <w:rsid w:val="00F7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2C25"/>
  <w15:chartTrackingRefBased/>
  <w15:docId w15:val="{6531DA52-BE8F-409C-AD0E-64B47BF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C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0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5C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F705CF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59ECD393A27499C806E96453BF34F" ma:contentTypeVersion="10" ma:contentTypeDescription="Opret et nyt dokument." ma:contentTypeScope="" ma:versionID="40597bad4232f8c7eab640c2a1003b5f">
  <xsd:schema xmlns:xsd="http://www.w3.org/2001/XMLSchema" xmlns:xs="http://www.w3.org/2001/XMLSchema" xmlns:p="http://schemas.microsoft.com/office/2006/metadata/properties" xmlns:ns3="586d3ea8-9c4b-4de3-be61-9747848a2274" xmlns:ns4="b2126bc8-d68e-4d46-badb-4c529fe23112" targetNamespace="http://schemas.microsoft.com/office/2006/metadata/properties" ma:root="true" ma:fieldsID="eae8f8d6d55fc96e35b4068ff4c14943" ns3:_="" ns4:_="">
    <xsd:import namespace="586d3ea8-9c4b-4de3-be61-9747848a2274"/>
    <xsd:import namespace="b2126bc8-d68e-4d46-badb-4c529fe231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3ea8-9c4b-4de3-be61-9747848a2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26bc8-d68e-4d46-badb-4c529fe2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C60019-41F9-4488-B159-BFE243CE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3ea8-9c4b-4de3-be61-9747848a2274"/>
    <ds:schemaRef ds:uri="b2126bc8-d68e-4d46-badb-4c529fe2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BAED0-48E4-4A8C-A1EE-95713EEEB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518CE-DEA0-49D9-99F2-DEF2239F4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E36C1-7DAE-41D5-BBA2-8515764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</dc:creator>
  <cp:keywords/>
  <dc:description/>
  <cp:lastModifiedBy>David Le</cp:lastModifiedBy>
  <cp:revision>8</cp:revision>
  <dcterms:created xsi:type="dcterms:W3CDTF">2019-11-25T16:29:00Z</dcterms:created>
  <dcterms:modified xsi:type="dcterms:W3CDTF">2019-12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59ECD393A27499C806E96453BF34F</vt:lpwstr>
  </property>
</Properties>
</file>